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40B54" w14:textId="77777777" w:rsidR="001F766F" w:rsidRDefault="001F766F" w:rsidP="00D15E7E">
      <w:pPr>
        <w:suppressAutoHyphens w:val="0"/>
        <w:jc w:val="both"/>
        <w:rPr>
          <w:b/>
          <w:lang w:eastAsia="pt-BR"/>
        </w:rPr>
      </w:pPr>
    </w:p>
    <w:p w14:paraId="545AFDB2" w14:textId="0BA61A4B" w:rsidR="00237504" w:rsidRPr="00237504" w:rsidRDefault="00237504" w:rsidP="00237504">
      <w:pPr>
        <w:suppressAutoHyphens w:val="0"/>
        <w:spacing w:after="240"/>
        <w:jc w:val="center"/>
        <w:rPr>
          <w:b/>
          <w:lang w:eastAsia="pt-BR"/>
        </w:rPr>
      </w:pPr>
      <w:r>
        <w:rPr>
          <w:b/>
          <w:lang w:eastAsia="pt-BR"/>
        </w:rPr>
        <w:t>REQUERIMENTO DE INSCRIÇÃO PARA BOLSA DE MESTRADO</w:t>
      </w:r>
      <w:r w:rsidR="00B774D8">
        <w:rPr>
          <w:b/>
          <w:lang w:eastAsia="pt-BR"/>
        </w:rPr>
        <w:t xml:space="preserve"> </w:t>
      </w:r>
      <w:r w:rsidR="001476CB">
        <w:rPr>
          <w:b/>
          <w:lang w:eastAsia="pt-BR"/>
        </w:rPr>
        <w:t>DEMANDA SOCIAL DA CAPES</w:t>
      </w:r>
    </w:p>
    <w:p w14:paraId="58C847B9" w14:textId="48BDBDF8" w:rsidR="00222709" w:rsidRDefault="00222709" w:rsidP="00D15E7E">
      <w:pPr>
        <w:suppressAutoHyphens w:val="0"/>
        <w:spacing w:after="240"/>
        <w:jc w:val="both"/>
        <w:rPr>
          <w:lang w:eastAsia="pt-BR"/>
        </w:rPr>
      </w:pPr>
    </w:p>
    <w:p w14:paraId="4A22B76E" w14:textId="26FF90E5" w:rsidR="00237504" w:rsidRDefault="00237504" w:rsidP="00D15E7E">
      <w:pPr>
        <w:suppressAutoHyphens w:val="0"/>
        <w:spacing w:after="240"/>
        <w:jc w:val="both"/>
        <w:rPr>
          <w:lang w:eastAsia="pt-BR"/>
        </w:rPr>
      </w:pPr>
      <w:r>
        <w:rPr>
          <w:lang w:eastAsia="pt-BR"/>
        </w:rPr>
        <w:t xml:space="preserve">Eu, _____________________________________________________________________, nº matrícula ____________________, inscrito sob CPF nº </w:t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  <w:t>_________________________, residente</w:t>
      </w:r>
      <w:r w:rsidR="00C26AE1">
        <w:rPr>
          <w:lang w:eastAsia="pt-BR"/>
        </w:rPr>
        <w:t xml:space="preserve"> </w:t>
      </w:r>
      <w:r>
        <w:rPr>
          <w:lang w:eastAsia="pt-BR"/>
        </w:rPr>
        <w:t xml:space="preserve">em </w:t>
      </w:r>
      <w:r w:rsidR="00BC1170">
        <w:rPr>
          <w:lang w:eastAsia="pt-BR"/>
        </w:rPr>
        <w:t>[cidade]</w:t>
      </w:r>
      <w:r>
        <w:rPr>
          <w:lang w:eastAsia="pt-BR"/>
        </w:rPr>
        <w:t>, no endereço</w:t>
      </w:r>
      <w:r w:rsidR="00C26AE1">
        <w:rPr>
          <w:lang w:eastAsia="pt-BR"/>
        </w:rPr>
        <w:t xml:space="preserve">              </w:t>
      </w:r>
      <w:r>
        <w:rPr>
          <w:lang w:eastAsia="pt-BR"/>
        </w:rPr>
        <w:t>___________________________________________________</w:t>
      </w:r>
      <w:r w:rsidR="00C26AE1">
        <w:rPr>
          <w:lang w:eastAsia="pt-BR"/>
        </w:rPr>
        <w:t>_________________</w:t>
      </w:r>
      <w:r>
        <w:rPr>
          <w:lang w:eastAsia="pt-BR"/>
        </w:rPr>
        <w:t>,</w:t>
      </w:r>
      <w:r w:rsidR="00C26AE1">
        <w:rPr>
          <w:lang w:eastAsia="pt-BR"/>
        </w:rPr>
        <w:t xml:space="preserve"> </w:t>
      </w:r>
      <w:r>
        <w:rPr>
          <w:lang w:eastAsia="pt-BR"/>
        </w:rPr>
        <w:t xml:space="preserve">CEP _______________________, venho, </w:t>
      </w:r>
      <w:r w:rsidR="006C7DED">
        <w:rPr>
          <w:lang w:eastAsia="pt-BR"/>
        </w:rPr>
        <w:t xml:space="preserve">por meio </w:t>
      </w:r>
      <w:r>
        <w:rPr>
          <w:lang w:eastAsia="pt-BR"/>
        </w:rPr>
        <w:t>deste</w:t>
      </w:r>
      <w:r w:rsidR="001274AA">
        <w:rPr>
          <w:lang w:eastAsia="pt-BR"/>
        </w:rPr>
        <w:t xml:space="preserve"> requerimento</w:t>
      </w:r>
      <w:r>
        <w:rPr>
          <w:lang w:eastAsia="pt-BR"/>
        </w:rPr>
        <w:t>, solicitar</w:t>
      </w:r>
      <w:r w:rsidR="00B774D8">
        <w:rPr>
          <w:lang w:eastAsia="pt-BR"/>
        </w:rPr>
        <w:t xml:space="preserve"> a minha inscrição na seleção simplificada para atribuição de 01</w:t>
      </w:r>
      <w:r>
        <w:rPr>
          <w:lang w:eastAsia="pt-BR"/>
        </w:rPr>
        <w:t xml:space="preserve"> bolsa</w:t>
      </w:r>
      <w:r w:rsidR="00B774D8">
        <w:rPr>
          <w:lang w:eastAsia="pt-BR"/>
        </w:rPr>
        <w:t xml:space="preserve"> de mestrado </w:t>
      </w:r>
      <w:r w:rsidR="001476CB">
        <w:rPr>
          <w:lang w:eastAsia="pt-BR"/>
        </w:rPr>
        <w:t>Demanda Social da  CAPES</w:t>
      </w:r>
      <w:r>
        <w:rPr>
          <w:lang w:eastAsia="pt-BR"/>
        </w:rPr>
        <w:t xml:space="preserve"> </w:t>
      </w:r>
      <w:r w:rsidR="001476CB">
        <w:rPr>
          <w:lang w:eastAsia="pt-BR"/>
        </w:rPr>
        <w:t>do</w:t>
      </w:r>
      <w:r>
        <w:rPr>
          <w:lang w:eastAsia="pt-BR"/>
        </w:rPr>
        <w:t xml:space="preserve"> Programa de Pós-graduação em Estudos da Tradução da UFC. Declaro ter lido e estar de acordo com todos os </w:t>
      </w:r>
      <w:r w:rsidR="00B774D8">
        <w:rPr>
          <w:lang w:eastAsia="pt-BR"/>
        </w:rPr>
        <w:t xml:space="preserve">termos da seleção simplificada presentes em </w:t>
      </w:r>
      <w:hyperlink r:id="rId8" w:history="1">
        <w:r w:rsidR="00C74559" w:rsidRPr="00C74559">
          <w:rPr>
            <w:rStyle w:val="Hyperlink"/>
            <w:lang w:eastAsia="pt-BR"/>
          </w:rPr>
          <w:t>https://ppgpoet.ufc.br/wp-content/uploads/2022/06/selecao-simplificada-demanda-social-capes-2022.pdf</w:t>
        </w:r>
      </w:hyperlink>
      <w:r w:rsidR="001274AA">
        <w:rPr>
          <w:lang w:eastAsia="pt-BR"/>
        </w:rPr>
        <w:t>, responsabilizando-me inteiramente por cumprir com todas as condições estabelecidas em caso de recebiment</w:t>
      </w:r>
      <w:bookmarkStart w:id="0" w:name="_GoBack"/>
      <w:bookmarkEnd w:id="0"/>
      <w:r w:rsidR="001274AA">
        <w:rPr>
          <w:lang w:eastAsia="pt-BR"/>
        </w:rPr>
        <w:t xml:space="preserve">o de bolsa. </w:t>
      </w:r>
    </w:p>
    <w:p w14:paraId="3B3C7B4C" w14:textId="1A52D539" w:rsidR="00C26AE1" w:rsidRDefault="00C26AE1" w:rsidP="00D15E7E">
      <w:pPr>
        <w:suppressAutoHyphens w:val="0"/>
        <w:spacing w:after="240"/>
        <w:jc w:val="both"/>
        <w:rPr>
          <w:lang w:eastAsia="pt-BR"/>
        </w:rPr>
      </w:pPr>
    </w:p>
    <w:p w14:paraId="76CAB18A" w14:textId="02753682" w:rsidR="00C26AE1" w:rsidRDefault="00BC1170" w:rsidP="00D15E7E">
      <w:pPr>
        <w:suppressAutoHyphens w:val="0"/>
        <w:spacing w:after="240"/>
        <w:jc w:val="both"/>
        <w:rPr>
          <w:lang w:eastAsia="pt-BR"/>
        </w:rPr>
      </w:pPr>
      <w:r>
        <w:rPr>
          <w:lang w:eastAsia="pt-BR"/>
        </w:rPr>
        <w:t>[cidade]</w:t>
      </w:r>
      <w:r w:rsidR="00C26AE1">
        <w:rPr>
          <w:lang w:eastAsia="pt-BR"/>
        </w:rPr>
        <w:t>, __________ de</w:t>
      </w:r>
      <w:r w:rsidR="00875188">
        <w:rPr>
          <w:lang w:eastAsia="pt-BR"/>
        </w:rPr>
        <w:t xml:space="preserve"> _________</w:t>
      </w:r>
      <w:r w:rsidR="00C26AE1">
        <w:rPr>
          <w:lang w:eastAsia="pt-BR"/>
        </w:rPr>
        <w:t xml:space="preserve"> de 20</w:t>
      </w:r>
      <w:r w:rsidR="00160B9F">
        <w:rPr>
          <w:lang w:eastAsia="pt-BR"/>
        </w:rPr>
        <w:t>2</w:t>
      </w:r>
      <w:r w:rsidR="000346C6">
        <w:rPr>
          <w:lang w:eastAsia="pt-BR"/>
        </w:rPr>
        <w:t>2</w:t>
      </w:r>
      <w:r w:rsidR="00C26AE1">
        <w:rPr>
          <w:lang w:eastAsia="pt-BR"/>
        </w:rPr>
        <w:t>.</w:t>
      </w:r>
    </w:p>
    <w:p w14:paraId="6FFA8619" w14:textId="78F76CFC" w:rsidR="00C26AE1" w:rsidRDefault="00C26AE1" w:rsidP="00D15E7E">
      <w:pPr>
        <w:suppressAutoHyphens w:val="0"/>
        <w:spacing w:after="240"/>
        <w:jc w:val="both"/>
        <w:rPr>
          <w:lang w:eastAsia="pt-BR"/>
        </w:rPr>
      </w:pPr>
    </w:p>
    <w:p w14:paraId="37022224" w14:textId="67E48223" w:rsidR="00C26AE1" w:rsidRDefault="00C26AE1" w:rsidP="00D15E7E">
      <w:pPr>
        <w:suppressAutoHyphens w:val="0"/>
        <w:spacing w:after="240"/>
        <w:jc w:val="both"/>
        <w:rPr>
          <w:lang w:eastAsia="pt-BR"/>
        </w:rPr>
      </w:pPr>
    </w:p>
    <w:p w14:paraId="4461685C" w14:textId="67ED5D9F" w:rsidR="00C26AE1" w:rsidRDefault="00C26AE1" w:rsidP="00D15E7E">
      <w:pPr>
        <w:suppressAutoHyphens w:val="0"/>
        <w:spacing w:after="240"/>
        <w:jc w:val="both"/>
        <w:rPr>
          <w:lang w:eastAsia="pt-BR"/>
        </w:rPr>
      </w:pPr>
    </w:p>
    <w:p w14:paraId="0D94A702" w14:textId="7F8E6208" w:rsidR="00C26AE1" w:rsidRDefault="00C26AE1" w:rsidP="00C26AE1">
      <w:pPr>
        <w:suppressAutoHyphens w:val="0"/>
        <w:spacing w:after="240"/>
        <w:jc w:val="center"/>
        <w:rPr>
          <w:lang w:eastAsia="pt-BR"/>
        </w:rPr>
      </w:pPr>
      <w:r>
        <w:rPr>
          <w:lang w:eastAsia="pt-BR"/>
        </w:rPr>
        <w:t>_______________________________________________________</w:t>
      </w:r>
    </w:p>
    <w:p w14:paraId="1453CB50" w14:textId="2A9567E8" w:rsidR="00C26AE1" w:rsidRDefault="00C26AE1" w:rsidP="00C26AE1">
      <w:pPr>
        <w:suppressAutoHyphens w:val="0"/>
        <w:spacing w:after="240"/>
        <w:jc w:val="center"/>
        <w:rPr>
          <w:lang w:eastAsia="pt-BR"/>
        </w:rPr>
      </w:pPr>
      <w:r>
        <w:rPr>
          <w:lang w:eastAsia="pt-BR"/>
        </w:rPr>
        <w:t>Assinatura do requerente</w:t>
      </w:r>
    </w:p>
    <w:p w14:paraId="177FBC4A" w14:textId="77777777" w:rsidR="00237504" w:rsidRPr="003443AA" w:rsidRDefault="00237504" w:rsidP="00D15E7E">
      <w:pPr>
        <w:suppressAutoHyphens w:val="0"/>
        <w:spacing w:after="240"/>
        <w:jc w:val="both"/>
        <w:rPr>
          <w:lang w:eastAsia="pt-BR"/>
        </w:rPr>
      </w:pPr>
    </w:p>
    <w:p w14:paraId="200A3229" w14:textId="19E6FF5C" w:rsidR="007D0EB0" w:rsidRPr="007D0EB0" w:rsidRDefault="007D0EB0" w:rsidP="00D15E7E">
      <w:pPr>
        <w:suppressAutoHyphens w:val="0"/>
        <w:spacing w:after="240"/>
        <w:jc w:val="both"/>
        <w:rPr>
          <w:lang w:eastAsia="pt-BR"/>
        </w:rPr>
      </w:pPr>
    </w:p>
    <w:p w14:paraId="44A278E9" w14:textId="7B6F2C7F" w:rsidR="00D2787F" w:rsidRDefault="00D2787F" w:rsidP="00D15E7E">
      <w:pPr>
        <w:jc w:val="both"/>
        <w:rPr>
          <w:sz w:val="22"/>
          <w:szCs w:val="22"/>
        </w:rPr>
      </w:pPr>
    </w:p>
    <w:p w14:paraId="5C2BF4D9" w14:textId="707E946E" w:rsidR="00BB7B55" w:rsidRDefault="00BB7B55" w:rsidP="00D15E7E">
      <w:pPr>
        <w:jc w:val="both"/>
        <w:rPr>
          <w:rFonts w:ascii="Minion Pro" w:hAnsi="Minion Pro"/>
          <w:b/>
          <w:bCs/>
          <w:sz w:val="32"/>
          <w:szCs w:val="32"/>
        </w:rPr>
      </w:pPr>
    </w:p>
    <w:p w14:paraId="43113AB2" w14:textId="77777777" w:rsidR="001274AA" w:rsidRDefault="001274AA" w:rsidP="00D15E7E">
      <w:pPr>
        <w:jc w:val="both"/>
        <w:rPr>
          <w:rFonts w:ascii="Minion Pro" w:hAnsi="Minion Pro"/>
          <w:b/>
          <w:bCs/>
          <w:sz w:val="32"/>
          <w:szCs w:val="32"/>
        </w:rPr>
      </w:pPr>
    </w:p>
    <w:p w14:paraId="217B63D3" w14:textId="15B15DE3" w:rsidR="00C26AE1" w:rsidRDefault="00C26AE1" w:rsidP="00D15E7E">
      <w:pPr>
        <w:jc w:val="both"/>
        <w:rPr>
          <w:rFonts w:ascii="Minion Pro" w:hAnsi="Minion Pro"/>
          <w:b/>
          <w:bCs/>
          <w:sz w:val="32"/>
          <w:szCs w:val="32"/>
        </w:rPr>
      </w:pPr>
    </w:p>
    <w:p w14:paraId="6BF4A897" w14:textId="77777777" w:rsidR="00D44974" w:rsidRPr="00D44974" w:rsidRDefault="00D44974" w:rsidP="00D44974">
      <w:pPr>
        <w:jc w:val="both"/>
        <w:rPr>
          <w:rFonts w:ascii="Minion Pro" w:hAnsi="Minion Pro"/>
          <w:bCs/>
          <w:sz w:val="32"/>
          <w:szCs w:val="32"/>
        </w:rPr>
      </w:pPr>
    </w:p>
    <w:sectPr w:rsidR="00D44974" w:rsidRPr="00D44974" w:rsidSect="00745AE6">
      <w:headerReference w:type="default" r:id="rId9"/>
      <w:footerReference w:type="default" r:id="rId10"/>
      <w:type w:val="continuous"/>
      <w:pgSz w:w="11905" w:h="16837"/>
      <w:pgMar w:top="956" w:right="1134" w:bottom="851" w:left="1980" w:header="989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60621" w14:textId="77777777" w:rsidR="00B5664E" w:rsidRDefault="00B5664E" w:rsidP="0082119A">
      <w:r>
        <w:separator/>
      </w:r>
    </w:p>
  </w:endnote>
  <w:endnote w:type="continuationSeparator" w:id="0">
    <w:p w14:paraId="772B12C2" w14:textId="77777777" w:rsidR="00B5664E" w:rsidRDefault="00B5664E" w:rsidP="0082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5749" w14:textId="1BA10D58" w:rsidR="00C05B57" w:rsidRPr="00C05B57" w:rsidRDefault="00C05B57" w:rsidP="00C05B57">
    <w:pPr>
      <w:pStyle w:val="rodape-endereco"/>
      <w:rPr>
        <w:rFonts w:ascii="Minion Pro" w:hAnsi="Minion Pro"/>
        <w:sz w:val="20"/>
        <w:szCs w:val="20"/>
      </w:rPr>
    </w:pPr>
    <w:r>
      <w:rPr>
        <w:rFonts w:ascii="Minion Pro" w:hAnsi="Minion Pro"/>
        <w:sz w:val="20"/>
        <w:szCs w:val="20"/>
      </w:rPr>
      <w:t xml:space="preserve">POET </w:t>
    </w:r>
    <w:r>
      <w:rPr>
        <w:rFonts w:ascii="Minion Pro" w:hAnsi="Minion Pro"/>
        <w:sz w:val="20"/>
        <w:szCs w:val="20"/>
      </w:rPr>
      <w:t xml:space="preserve">– Pós-Graduação em Estudos da Tradução - </w:t>
    </w:r>
    <w:r w:rsidRPr="00C05B57">
      <w:rPr>
        <w:rFonts w:ascii="Minion Pro" w:hAnsi="Minion Pro"/>
        <w:sz w:val="20"/>
        <w:szCs w:val="20"/>
      </w:rPr>
      <w:t xml:space="preserve">Prédio do Curso de Letras Noturno, térreo. Avenida da Universidade, 2683. Campus do Benfica, Área 1. CEP 60020-180 Fortaleza, CE </w:t>
    </w:r>
    <w:r w:rsidR="00BB7B55">
      <w:rPr>
        <w:rFonts w:ascii="Minion Pro" w:hAnsi="Minion Pro"/>
        <w:sz w:val="20"/>
        <w:szCs w:val="20"/>
      </w:rPr>
      <w:t>–</w:t>
    </w:r>
    <w:r w:rsidRPr="00C05B57">
      <w:rPr>
        <w:rFonts w:ascii="Minion Pro" w:hAnsi="Minion Pro"/>
        <w:sz w:val="20"/>
        <w:szCs w:val="20"/>
      </w:rPr>
      <w:t xml:space="preserve"> Brasil</w:t>
    </w:r>
    <w:r w:rsidR="00BB7B55">
      <w:rPr>
        <w:rFonts w:ascii="Minion Pro" w:hAnsi="Minion Pro"/>
        <w:sz w:val="20"/>
        <w:szCs w:val="20"/>
      </w:rPr>
      <w:t xml:space="preserve">. </w:t>
    </w:r>
    <w:r w:rsidRPr="00C05B57">
      <w:rPr>
        <w:rFonts w:ascii="Minion Pro" w:hAnsi="Minion Pro"/>
        <w:sz w:val="20"/>
        <w:szCs w:val="20"/>
      </w:rPr>
      <w:t>Telefone: +55 (85) 3366-7912</w:t>
    </w:r>
    <w:r>
      <w:rPr>
        <w:rFonts w:ascii="Minion Pro" w:hAnsi="Minion Pro"/>
        <w:sz w:val="20"/>
        <w:szCs w:val="20"/>
      </w:rPr>
      <w:t xml:space="preserve"> – poet@ufc.br.</w:t>
    </w:r>
  </w:p>
  <w:p w14:paraId="0E3676F8" w14:textId="77777777" w:rsidR="005140AA" w:rsidRDefault="00514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1F302" w14:textId="77777777" w:rsidR="00B5664E" w:rsidRDefault="00B5664E" w:rsidP="0082119A">
      <w:r>
        <w:separator/>
      </w:r>
    </w:p>
  </w:footnote>
  <w:footnote w:type="continuationSeparator" w:id="0">
    <w:p w14:paraId="4E4B7935" w14:textId="77777777" w:rsidR="00B5664E" w:rsidRDefault="00B5664E" w:rsidP="0082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6505A" w14:textId="77777777" w:rsidR="00AF1AD3" w:rsidRDefault="005236AF" w:rsidP="005236AF">
    <w:pPr>
      <w:pStyle w:val="Header"/>
      <w:jc w:val="center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noProof/>
        <w:sz w:val="18"/>
        <w:szCs w:val="18"/>
      </w:rPr>
      <w:drawing>
        <wp:inline distT="0" distB="0" distL="0" distR="0" wp14:anchorId="7E4EB60B" wp14:editId="2CAAC686">
          <wp:extent cx="1181589" cy="781050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C_logo_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589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54497" w14:textId="77777777" w:rsidR="005236AF" w:rsidRPr="00C53608" w:rsidRDefault="005236AF" w:rsidP="005236AF">
    <w:pPr>
      <w:pStyle w:val="Header"/>
      <w:jc w:val="center"/>
      <w:rPr>
        <w:rFonts w:ascii="Trebuchet MS" w:hAnsi="Trebuchet MS"/>
        <w:b/>
      </w:rPr>
    </w:pPr>
  </w:p>
  <w:p w14:paraId="6CC54206" w14:textId="77777777" w:rsidR="00955B52" w:rsidRPr="00C53608" w:rsidRDefault="00955B52" w:rsidP="00010C1B">
    <w:pPr>
      <w:ind w:left="-1980" w:right="-1108"/>
      <w:jc w:val="center"/>
      <w:rPr>
        <w:rFonts w:ascii="Trebuchet MS" w:hAnsi="Trebuchet MS"/>
        <w:b/>
      </w:rPr>
    </w:pPr>
  </w:p>
  <w:tbl>
    <w:tblPr>
      <w:tblStyle w:val="TableGrid"/>
      <w:tblW w:w="926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8"/>
      <w:gridCol w:w="8091"/>
    </w:tblGrid>
    <w:tr w:rsidR="005236AF" w14:paraId="4E2B7D3A" w14:textId="77777777" w:rsidTr="00C53608">
      <w:tc>
        <w:tcPr>
          <w:tcW w:w="1134" w:type="dxa"/>
          <w:vAlign w:val="center"/>
        </w:tcPr>
        <w:p w14:paraId="6682D30B" w14:textId="77777777" w:rsidR="005236AF" w:rsidRDefault="005236AF" w:rsidP="00955B52">
          <w:pPr>
            <w:ind w:left="-104" w:right="-1108"/>
            <w:rPr>
              <w:rFonts w:ascii="Trebuchet MS" w:hAnsi="Trebuchet MS"/>
              <w:b/>
              <w:sz w:val="18"/>
              <w:szCs w:val="18"/>
            </w:rPr>
          </w:pPr>
          <w:r>
            <w:rPr>
              <w:rFonts w:ascii="Trebuchet MS" w:hAnsi="Trebuchet MS"/>
              <w:b/>
              <w:noProof/>
              <w:sz w:val="18"/>
              <w:szCs w:val="18"/>
            </w:rPr>
            <w:drawing>
              <wp:inline distT="0" distB="0" distL="0" distR="0" wp14:anchorId="2E8EC657" wp14:editId="365BD245">
                <wp:extent cx="676275" cy="676275"/>
                <wp:effectExtent l="0" t="0" r="0" b="0"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ET_logo_vertic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5" w:type="dxa"/>
          <w:vAlign w:val="center"/>
        </w:tcPr>
        <w:p w14:paraId="43E7385E" w14:textId="77777777" w:rsidR="005236AF" w:rsidRPr="00E322CE" w:rsidRDefault="005236AF" w:rsidP="00C53608">
          <w:pPr>
            <w:pStyle w:val="Header"/>
            <w:ind w:left="-111" w:right="-1108"/>
            <w:rPr>
              <w:rFonts w:ascii="Minion Pro" w:hAnsi="Minion Pro"/>
            </w:rPr>
          </w:pPr>
          <w:r w:rsidRPr="00E322CE">
            <w:rPr>
              <w:rFonts w:ascii="Minion Pro" w:hAnsi="Minion Pro"/>
            </w:rPr>
            <w:t>CENTRO DE HUMANIDADES</w:t>
          </w:r>
        </w:p>
        <w:p w14:paraId="186A5328" w14:textId="77777777" w:rsidR="005236AF" w:rsidRDefault="005236AF" w:rsidP="00C53608">
          <w:pPr>
            <w:ind w:left="-111"/>
            <w:rPr>
              <w:rFonts w:ascii="Minion Pro" w:hAnsi="Minion Pro"/>
            </w:rPr>
          </w:pPr>
          <w:r w:rsidRPr="00E322CE">
            <w:rPr>
              <w:rFonts w:ascii="Minion Pro" w:hAnsi="Minion Pro"/>
            </w:rPr>
            <w:t>POET - PÓS-GRADUAÇÃO EM ESTUDOS DA TRADUÇÃO</w:t>
          </w:r>
        </w:p>
        <w:p w14:paraId="4204D350" w14:textId="028E3DB8" w:rsidR="0031456C" w:rsidRPr="000D50C9" w:rsidRDefault="00C96CB6" w:rsidP="00C53608">
          <w:pPr>
            <w:ind w:left="-111"/>
            <w:rPr>
              <w:rFonts w:ascii="Minion Pro" w:hAnsi="Minion Pro"/>
            </w:rPr>
          </w:pPr>
          <w:r>
            <w:rPr>
              <w:rFonts w:ascii="Minion Pro" w:hAnsi="Minion Pro"/>
            </w:rPr>
            <w:t>SECRETARIA DO PROGRAMA</w:t>
          </w:r>
        </w:p>
      </w:tc>
    </w:tr>
  </w:tbl>
  <w:p w14:paraId="756FF9C0" w14:textId="77777777" w:rsidR="00AF1AD3" w:rsidRDefault="00B5664E" w:rsidP="00010C1B">
    <w:pPr>
      <w:pStyle w:val="Header"/>
      <w:ind w:left="-709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923"/>
        </w:tabs>
        <w:ind w:left="923" w:hanging="432"/>
      </w:pPr>
    </w:lvl>
    <w:lvl w:ilvl="1">
      <w:start w:val="1"/>
      <w:numFmt w:val="none"/>
      <w:lvlText w:val=""/>
      <w:lvlJc w:val="left"/>
      <w:pPr>
        <w:tabs>
          <w:tab w:val="num" w:pos="1067"/>
        </w:tabs>
        <w:ind w:left="1067" w:hanging="576"/>
      </w:pPr>
    </w:lvl>
    <w:lvl w:ilvl="2">
      <w:start w:val="1"/>
      <w:numFmt w:val="none"/>
      <w:lvlText w:val=""/>
      <w:lvlJc w:val="left"/>
      <w:pPr>
        <w:tabs>
          <w:tab w:val="num" w:pos="1211"/>
        </w:tabs>
        <w:ind w:left="1211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1355"/>
        </w:tabs>
        <w:ind w:left="1355" w:hanging="864"/>
      </w:pPr>
    </w:lvl>
    <w:lvl w:ilvl="4">
      <w:start w:val="1"/>
      <w:numFmt w:val="none"/>
      <w:lvlText w:val=""/>
      <w:lvlJc w:val="left"/>
      <w:pPr>
        <w:tabs>
          <w:tab w:val="num" w:pos="1499"/>
        </w:tabs>
        <w:ind w:left="1499" w:hanging="1008"/>
      </w:pPr>
    </w:lvl>
    <w:lvl w:ilvl="5">
      <w:start w:val="1"/>
      <w:numFmt w:val="none"/>
      <w:lvlText w:val=""/>
      <w:lvlJc w:val="left"/>
      <w:pPr>
        <w:tabs>
          <w:tab w:val="num" w:pos="1643"/>
        </w:tabs>
        <w:ind w:left="1643" w:hanging="1152"/>
      </w:pPr>
    </w:lvl>
    <w:lvl w:ilvl="6">
      <w:start w:val="1"/>
      <w:numFmt w:val="none"/>
      <w:lvlText w:val=""/>
      <w:lvlJc w:val="left"/>
      <w:pPr>
        <w:tabs>
          <w:tab w:val="num" w:pos="1787"/>
        </w:tabs>
        <w:ind w:left="1787" w:hanging="1296"/>
      </w:pPr>
    </w:lvl>
    <w:lvl w:ilvl="7">
      <w:start w:val="1"/>
      <w:numFmt w:val="none"/>
      <w:lvlText w:val=""/>
      <w:lvlJc w:val="left"/>
      <w:pPr>
        <w:tabs>
          <w:tab w:val="num" w:pos="1931"/>
        </w:tabs>
        <w:ind w:left="1931" w:hanging="1440"/>
      </w:pPr>
    </w:lvl>
    <w:lvl w:ilvl="8">
      <w:start w:val="1"/>
      <w:numFmt w:val="none"/>
      <w:lvlText w:val=""/>
      <w:lvlJc w:val="left"/>
      <w:pPr>
        <w:tabs>
          <w:tab w:val="num" w:pos="2075"/>
        </w:tabs>
        <w:ind w:left="2075" w:hanging="1584"/>
      </w:pPr>
    </w:lvl>
  </w:abstractNum>
  <w:abstractNum w:abstractNumId="1" w15:restartNumberingAfterBreak="0">
    <w:nsid w:val="070E5ADD"/>
    <w:multiLevelType w:val="multilevel"/>
    <w:tmpl w:val="3D54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4084B"/>
    <w:multiLevelType w:val="hybridMultilevel"/>
    <w:tmpl w:val="5178F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B0C"/>
    <w:multiLevelType w:val="hybridMultilevel"/>
    <w:tmpl w:val="4984C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6CFC"/>
    <w:multiLevelType w:val="hybridMultilevel"/>
    <w:tmpl w:val="0542F2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CC"/>
    <w:rsid w:val="00010C1B"/>
    <w:rsid w:val="00015CB1"/>
    <w:rsid w:val="00016D0D"/>
    <w:rsid w:val="00034349"/>
    <w:rsid w:val="000346C6"/>
    <w:rsid w:val="00046990"/>
    <w:rsid w:val="000633D1"/>
    <w:rsid w:val="00067673"/>
    <w:rsid w:val="00074B18"/>
    <w:rsid w:val="00091EBD"/>
    <w:rsid w:val="000A078D"/>
    <w:rsid w:val="000A6F99"/>
    <w:rsid w:val="000A7B58"/>
    <w:rsid w:val="000D0715"/>
    <w:rsid w:val="000D35DE"/>
    <w:rsid w:val="000D50C9"/>
    <w:rsid w:val="000E26D8"/>
    <w:rsid w:val="000F25F0"/>
    <w:rsid w:val="000F5811"/>
    <w:rsid w:val="000F6AC5"/>
    <w:rsid w:val="001235B8"/>
    <w:rsid w:val="001274AA"/>
    <w:rsid w:val="00133C74"/>
    <w:rsid w:val="001367D7"/>
    <w:rsid w:val="001476CB"/>
    <w:rsid w:val="00151D46"/>
    <w:rsid w:val="00157C4C"/>
    <w:rsid w:val="00160B9F"/>
    <w:rsid w:val="00175F82"/>
    <w:rsid w:val="00176107"/>
    <w:rsid w:val="0018302B"/>
    <w:rsid w:val="00185143"/>
    <w:rsid w:val="00185597"/>
    <w:rsid w:val="001B1400"/>
    <w:rsid w:val="001C3809"/>
    <w:rsid w:val="001C40BF"/>
    <w:rsid w:val="001C48A8"/>
    <w:rsid w:val="001D127D"/>
    <w:rsid w:val="001D2070"/>
    <w:rsid w:val="001D44BC"/>
    <w:rsid w:val="001D5785"/>
    <w:rsid w:val="001E02DD"/>
    <w:rsid w:val="001F766F"/>
    <w:rsid w:val="002053B8"/>
    <w:rsid w:val="00220C28"/>
    <w:rsid w:val="00222709"/>
    <w:rsid w:val="00225BA9"/>
    <w:rsid w:val="00235910"/>
    <w:rsid w:val="00236178"/>
    <w:rsid w:val="00237504"/>
    <w:rsid w:val="002412FD"/>
    <w:rsid w:val="002601EF"/>
    <w:rsid w:val="00262A30"/>
    <w:rsid w:val="002643AD"/>
    <w:rsid w:val="00276A51"/>
    <w:rsid w:val="00296D26"/>
    <w:rsid w:val="002A6865"/>
    <w:rsid w:val="002A7372"/>
    <w:rsid w:val="002C0145"/>
    <w:rsid w:val="002C71D7"/>
    <w:rsid w:val="002D53F4"/>
    <w:rsid w:val="003008D0"/>
    <w:rsid w:val="003019C8"/>
    <w:rsid w:val="00303AC8"/>
    <w:rsid w:val="00305D3B"/>
    <w:rsid w:val="00307418"/>
    <w:rsid w:val="00307A7B"/>
    <w:rsid w:val="00311A5C"/>
    <w:rsid w:val="00313B3E"/>
    <w:rsid w:val="0031456C"/>
    <w:rsid w:val="00314F54"/>
    <w:rsid w:val="00320707"/>
    <w:rsid w:val="00343D33"/>
    <w:rsid w:val="003443AA"/>
    <w:rsid w:val="00357CC0"/>
    <w:rsid w:val="00361E79"/>
    <w:rsid w:val="0036272E"/>
    <w:rsid w:val="003818D0"/>
    <w:rsid w:val="00387418"/>
    <w:rsid w:val="003A054F"/>
    <w:rsid w:val="003A36B8"/>
    <w:rsid w:val="003B123C"/>
    <w:rsid w:val="003C7218"/>
    <w:rsid w:val="003D3ECC"/>
    <w:rsid w:val="003F0F10"/>
    <w:rsid w:val="003F5C83"/>
    <w:rsid w:val="0040169E"/>
    <w:rsid w:val="00402391"/>
    <w:rsid w:val="00403162"/>
    <w:rsid w:val="004042D4"/>
    <w:rsid w:val="00432EE1"/>
    <w:rsid w:val="00445503"/>
    <w:rsid w:val="0045282A"/>
    <w:rsid w:val="00473155"/>
    <w:rsid w:val="00473738"/>
    <w:rsid w:val="00474866"/>
    <w:rsid w:val="00481457"/>
    <w:rsid w:val="00495213"/>
    <w:rsid w:val="004A55F7"/>
    <w:rsid w:val="004A5B49"/>
    <w:rsid w:val="004D4694"/>
    <w:rsid w:val="004E573B"/>
    <w:rsid w:val="0050620C"/>
    <w:rsid w:val="0051045D"/>
    <w:rsid w:val="005116D6"/>
    <w:rsid w:val="0051228D"/>
    <w:rsid w:val="005140AA"/>
    <w:rsid w:val="005236AF"/>
    <w:rsid w:val="00525A6E"/>
    <w:rsid w:val="00533A7B"/>
    <w:rsid w:val="00536D5E"/>
    <w:rsid w:val="005413D4"/>
    <w:rsid w:val="005440D5"/>
    <w:rsid w:val="00553B96"/>
    <w:rsid w:val="00556578"/>
    <w:rsid w:val="005669F7"/>
    <w:rsid w:val="00573D60"/>
    <w:rsid w:val="005857E2"/>
    <w:rsid w:val="00590C4C"/>
    <w:rsid w:val="00596027"/>
    <w:rsid w:val="005A1449"/>
    <w:rsid w:val="005A4DDD"/>
    <w:rsid w:val="005A7176"/>
    <w:rsid w:val="005B0290"/>
    <w:rsid w:val="005B1AA0"/>
    <w:rsid w:val="005C0E5F"/>
    <w:rsid w:val="005C295D"/>
    <w:rsid w:val="005E0A19"/>
    <w:rsid w:val="005F472D"/>
    <w:rsid w:val="005F7A47"/>
    <w:rsid w:val="00606433"/>
    <w:rsid w:val="00607EC1"/>
    <w:rsid w:val="006100C7"/>
    <w:rsid w:val="0061474C"/>
    <w:rsid w:val="0062021F"/>
    <w:rsid w:val="006253AB"/>
    <w:rsid w:val="006305FF"/>
    <w:rsid w:val="0063368A"/>
    <w:rsid w:val="00634251"/>
    <w:rsid w:val="00634ECD"/>
    <w:rsid w:val="0063599F"/>
    <w:rsid w:val="0064022A"/>
    <w:rsid w:val="006610EE"/>
    <w:rsid w:val="00663186"/>
    <w:rsid w:val="006714F4"/>
    <w:rsid w:val="006954A3"/>
    <w:rsid w:val="00695839"/>
    <w:rsid w:val="006C2B86"/>
    <w:rsid w:val="006C71CC"/>
    <w:rsid w:val="006C7DED"/>
    <w:rsid w:val="006E357C"/>
    <w:rsid w:val="006F2909"/>
    <w:rsid w:val="006F777C"/>
    <w:rsid w:val="00721FA8"/>
    <w:rsid w:val="0072368C"/>
    <w:rsid w:val="00726BAF"/>
    <w:rsid w:val="00745AE6"/>
    <w:rsid w:val="007579CE"/>
    <w:rsid w:val="00760155"/>
    <w:rsid w:val="00771B07"/>
    <w:rsid w:val="007A43A4"/>
    <w:rsid w:val="007C3CC4"/>
    <w:rsid w:val="007D0EB0"/>
    <w:rsid w:val="007E1FF9"/>
    <w:rsid w:val="007E43B4"/>
    <w:rsid w:val="007F5047"/>
    <w:rsid w:val="008154BC"/>
    <w:rsid w:val="008167B0"/>
    <w:rsid w:val="00820A30"/>
    <w:rsid w:val="0082119A"/>
    <w:rsid w:val="008244B1"/>
    <w:rsid w:val="00827FBE"/>
    <w:rsid w:val="008313EE"/>
    <w:rsid w:val="00836CF0"/>
    <w:rsid w:val="008536AB"/>
    <w:rsid w:val="00856500"/>
    <w:rsid w:val="00874B4B"/>
    <w:rsid w:val="00875188"/>
    <w:rsid w:val="00886E88"/>
    <w:rsid w:val="008A4D0F"/>
    <w:rsid w:val="008A5529"/>
    <w:rsid w:val="008A62A3"/>
    <w:rsid w:val="008B4512"/>
    <w:rsid w:val="008C3AF2"/>
    <w:rsid w:val="008E6486"/>
    <w:rsid w:val="008F7E1E"/>
    <w:rsid w:val="00914D22"/>
    <w:rsid w:val="00925A6B"/>
    <w:rsid w:val="00932275"/>
    <w:rsid w:val="00944FBE"/>
    <w:rsid w:val="00955B52"/>
    <w:rsid w:val="00962E59"/>
    <w:rsid w:val="00963C4D"/>
    <w:rsid w:val="00974345"/>
    <w:rsid w:val="009847A7"/>
    <w:rsid w:val="009A46B5"/>
    <w:rsid w:val="009A5F9D"/>
    <w:rsid w:val="009B3020"/>
    <w:rsid w:val="009C3E4B"/>
    <w:rsid w:val="009C6D6E"/>
    <w:rsid w:val="009C6EC5"/>
    <w:rsid w:val="009D42E5"/>
    <w:rsid w:val="009E49F2"/>
    <w:rsid w:val="009E54BA"/>
    <w:rsid w:val="00A00CEC"/>
    <w:rsid w:val="00A16CAA"/>
    <w:rsid w:val="00A17D9F"/>
    <w:rsid w:val="00A207E1"/>
    <w:rsid w:val="00A239F7"/>
    <w:rsid w:val="00A36A88"/>
    <w:rsid w:val="00A4488A"/>
    <w:rsid w:val="00A72013"/>
    <w:rsid w:val="00A91B23"/>
    <w:rsid w:val="00AA68A3"/>
    <w:rsid w:val="00AB2477"/>
    <w:rsid w:val="00AB7ECC"/>
    <w:rsid w:val="00AC4815"/>
    <w:rsid w:val="00AC64D6"/>
    <w:rsid w:val="00B02CF5"/>
    <w:rsid w:val="00B051C6"/>
    <w:rsid w:val="00B11AB7"/>
    <w:rsid w:val="00B14CE0"/>
    <w:rsid w:val="00B2074F"/>
    <w:rsid w:val="00B215BF"/>
    <w:rsid w:val="00B226B8"/>
    <w:rsid w:val="00B31EDA"/>
    <w:rsid w:val="00B34EAA"/>
    <w:rsid w:val="00B54DA4"/>
    <w:rsid w:val="00B5664E"/>
    <w:rsid w:val="00B63C2D"/>
    <w:rsid w:val="00B669C4"/>
    <w:rsid w:val="00B75942"/>
    <w:rsid w:val="00B774D8"/>
    <w:rsid w:val="00B96F2E"/>
    <w:rsid w:val="00BB5476"/>
    <w:rsid w:val="00BB7B55"/>
    <w:rsid w:val="00BC1170"/>
    <w:rsid w:val="00BC44A8"/>
    <w:rsid w:val="00BD4DDC"/>
    <w:rsid w:val="00BE0635"/>
    <w:rsid w:val="00BE2CEA"/>
    <w:rsid w:val="00BE2DF4"/>
    <w:rsid w:val="00BE4A49"/>
    <w:rsid w:val="00BE4DF3"/>
    <w:rsid w:val="00BF1037"/>
    <w:rsid w:val="00C02EA2"/>
    <w:rsid w:val="00C05B57"/>
    <w:rsid w:val="00C16177"/>
    <w:rsid w:val="00C169BF"/>
    <w:rsid w:val="00C24B61"/>
    <w:rsid w:val="00C26AE1"/>
    <w:rsid w:val="00C36A40"/>
    <w:rsid w:val="00C434D9"/>
    <w:rsid w:val="00C441D0"/>
    <w:rsid w:val="00C452ED"/>
    <w:rsid w:val="00C50463"/>
    <w:rsid w:val="00C51491"/>
    <w:rsid w:val="00C530AC"/>
    <w:rsid w:val="00C53160"/>
    <w:rsid w:val="00C53608"/>
    <w:rsid w:val="00C56187"/>
    <w:rsid w:val="00C654E7"/>
    <w:rsid w:val="00C74559"/>
    <w:rsid w:val="00C76DA1"/>
    <w:rsid w:val="00C96CB6"/>
    <w:rsid w:val="00CB5B1B"/>
    <w:rsid w:val="00CD5B89"/>
    <w:rsid w:val="00CE08AA"/>
    <w:rsid w:val="00CE7B9A"/>
    <w:rsid w:val="00CF41BA"/>
    <w:rsid w:val="00D04C04"/>
    <w:rsid w:val="00D15E7E"/>
    <w:rsid w:val="00D24D65"/>
    <w:rsid w:val="00D255B0"/>
    <w:rsid w:val="00D2787F"/>
    <w:rsid w:val="00D30352"/>
    <w:rsid w:val="00D33D27"/>
    <w:rsid w:val="00D44974"/>
    <w:rsid w:val="00D47858"/>
    <w:rsid w:val="00D5199A"/>
    <w:rsid w:val="00D54C73"/>
    <w:rsid w:val="00D61E87"/>
    <w:rsid w:val="00D67FE6"/>
    <w:rsid w:val="00D7035D"/>
    <w:rsid w:val="00D71010"/>
    <w:rsid w:val="00D87F09"/>
    <w:rsid w:val="00DA25AB"/>
    <w:rsid w:val="00DC67FA"/>
    <w:rsid w:val="00DD3AC3"/>
    <w:rsid w:val="00DE6096"/>
    <w:rsid w:val="00E11116"/>
    <w:rsid w:val="00E134B0"/>
    <w:rsid w:val="00E2497D"/>
    <w:rsid w:val="00E32285"/>
    <w:rsid w:val="00E322CE"/>
    <w:rsid w:val="00E35B8A"/>
    <w:rsid w:val="00E35E3A"/>
    <w:rsid w:val="00E67F19"/>
    <w:rsid w:val="00E8237B"/>
    <w:rsid w:val="00E96E1C"/>
    <w:rsid w:val="00EC745C"/>
    <w:rsid w:val="00ED5E5F"/>
    <w:rsid w:val="00EE0862"/>
    <w:rsid w:val="00EF404D"/>
    <w:rsid w:val="00EF4D54"/>
    <w:rsid w:val="00F142DD"/>
    <w:rsid w:val="00F16287"/>
    <w:rsid w:val="00F264FD"/>
    <w:rsid w:val="00F35FC9"/>
    <w:rsid w:val="00F36280"/>
    <w:rsid w:val="00F44FD5"/>
    <w:rsid w:val="00F45DEC"/>
    <w:rsid w:val="00F6350D"/>
    <w:rsid w:val="00F665EE"/>
    <w:rsid w:val="00F66F7B"/>
    <w:rsid w:val="00F71240"/>
    <w:rsid w:val="00F7166F"/>
    <w:rsid w:val="00F75B98"/>
    <w:rsid w:val="00F85325"/>
    <w:rsid w:val="00FB0405"/>
    <w:rsid w:val="00FC2AB5"/>
    <w:rsid w:val="00FD4302"/>
    <w:rsid w:val="00FD515C"/>
    <w:rsid w:val="00FE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1B62F"/>
  <w15:docId w15:val="{FA80873F-0A51-4A13-843B-FD86068C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AB7ECC"/>
    <w:pPr>
      <w:keepNext/>
      <w:numPr>
        <w:ilvl w:val="3"/>
        <w:numId w:val="1"/>
      </w:numPr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B7EC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AB7E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B7EC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AB7EC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AB7E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AB7ECC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AB7EC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CC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F7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e-endereco">
    <w:name w:val="rodape-endereco"/>
    <w:basedOn w:val="Normal"/>
    <w:rsid w:val="00C05B5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rodape-telefones">
    <w:name w:val="rodape-telefones"/>
    <w:basedOn w:val="Normal"/>
    <w:rsid w:val="00C05B57"/>
    <w:pPr>
      <w:suppressAutoHyphens w:val="0"/>
      <w:spacing w:before="100" w:beforeAutospacing="1" w:after="100" w:afterAutospacing="1"/>
    </w:pPr>
    <w:rPr>
      <w:lang w:eastAsia="pt-BR"/>
    </w:rPr>
  </w:style>
  <w:style w:type="character" w:styleId="LineNumber">
    <w:name w:val="line number"/>
    <w:basedOn w:val="DefaultParagraphFont"/>
    <w:uiPriority w:val="99"/>
    <w:semiHidden/>
    <w:unhideWhenUsed/>
    <w:rsid w:val="00745AE6"/>
  </w:style>
  <w:style w:type="paragraph" w:styleId="NormalWeb">
    <w:name w:val="Normal (Web)"/>
    <w:basedOn w:val="Normal"/>
    <w:uiPriority w:val="99"/>
    <w:semiHidden/>
    <w:unhideWhenUsed/>
    <w:rsid w:val="00305D3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9743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5529"/>
    <w:rPr>
      <w:b/>
      <w:bCs/>
    </w:rPr>
  </w:style>
  <w:style w:type="paragraph" w:styleId="ListParagraph">
    <w:name w:val="List Paragraph"/>
    <w:basedOn w:val="Normal"/>
    <w:uiPriority w:val="34"/>
    <w:qFormat/>
    <w:rsid w:val="002227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gpoet.ufc.br/wp-content/uploads/2022/06/selecao-simplificada-demanda-social-capes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F7AC-8977-4ABD-B6A2-0C385055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</dc:creator>
  <cp:lastModifiedBy>Coordenação POET</cp:lastModifiedBy>
  <cp:revision>56</cp:revision>
  <cp:lastPrinted>2017-06-27T19:51:00Z</cp:lastPrinted>
  <dcterms:created xsi:type="dcterms:W3CDTF">2020-05-29T21:25:00Z</dcterms:created>
  <dcterms:modified xsi:type="dcterms:W3CDTF">2022-06-07T18:25:00Z</dcterms:modified>
</cp:coreProperties>
</file>